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50" w:rsidRPr="00C8604C" w:rsidRDefault="00890650" w:rsidP="008271C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2"/>
          <w:sz w:val="25"/>
          <w:szCs w:val="25"/>
          <w:lang w:val="uk-UA"/>
        </w:rPr>
      </w:pPr>
    </w:p>
    <w:p w:rsidR="00330AE9" w:rsidRPr="00C8604C" w:rsidRDefault="00330AE9" w:rsidP="008271C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2"/>
          <w:sz w:val="25"/>
          <w:szCs w:val="25"/>
          <w:lang w:val="uk-UA"/>
        </w:rPr>
      </w:pPr>
      <w:r w:rsidRPr="00C8604C">
        <w:rPr>
          <w:b/>
          <w:bCs/>
          <w:spacing w:val="-2"/>
          <w:sz w:val="25"/>
          <w:szCs w:val="25"/>
          <w:lang w:val="uk-UA"/>
        </w:rPr>
        <w:t>ПОРЯДОК ДЕННИЙ</w:t>
      </w:r>
    </w:p>
    <w:p w:rsidR="00330AE9" w:rsidRPr="00C8604C" w:rsidRDefault="00330AE9" w:rsidP="008271C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засідання Вченої ради</w:t>
      </w:r>
    </w:p>
    <w:p w:rsidR="00330AE9" w:rsidRPr="00C8604C" w:rsidRDefault="00330AE9" w:rsidP="008271C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Ніжинського державного університету</w:t>
      </w:r>
    </w:p>
    <w:p w:rsidR="00330AE9" w:rsidRPr="00C8604C" w:rsidRDefault="00330AE9" w:rsidP="008271C4">
      <w:pPr>
        <w:pStyle w:val="a4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імені Миколи Гоголя</w:t>
      </w:r>
    </w:p>
    <w:p w:rsidR="00F14D78" w:rsidRPr="00C8604C" w:rsidRDefault="00F14D78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2"/>
          <w:sz w:val="25"/>
          <w:szCs w:val="25"/>
          <w:lang w:val="uk-UA"/>
        </w:rPr>
      </w:pPr>
    </w:p>
    <w:p w:rsidR="00330AE9" w:rsidRPr="00C8604C" w:rsidRDefault="00330AE9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center"/>
        <w:rPr>
          <w:spacing w:val="-2"/>
          <w:sz w:val="25"/>
          <w:szCs w:val="25"/>
          <w:lang w:val="uk-UA"/>
        </w:rPr>
      </w:pPr>
      <w:r w:rsidRPr="00C8604C">
        <w:rPr>
          <w:b/>
          <w:bCs/>
          <w:spacing w:val="-2"/>
          <w:sz w:val="25"/>
          <w:szCs w:val="25"/>
          <w:lang w:val="uk-UA"/>
        </w:rPr>
        <w:t>ПРОТОКОЛ № </w:t>
      </w:r>
      <w:r w:rsidR="00FA7678" w:rsidRPr="00C8604C">
        <w:rPr>
          <w:b/>
          <w:bCs/>
          <w:spacing w:val="-2"/>
          <w:sz w:val="25"/>
          <w:szCs w:val="25"/>
          <w:lang w:val="uk-UA"/>
        </w:rPr>
        <w:t>1</w:t>
      </w:r>
      <w:r w:rsidR="00995A23" w:rsidRPr="00C8604C">
        <w:rPr>
          <w:b/>
          <w:bCs/>
          <w:spacing w:val="-2"/>
          <w:sz w:val="25"/>
          <w:szCs w:val="25"/>
          <w:lang w:val="uk-UA"/>
        </w:rPr>
        <w:t>2</w:t>
      </w:r>
    </w:p>
    <w:p w:rsidR="00330AE9" w:rsidRPr="00C8604C" w:rsidRDefault="00330AE9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</w:p>
    <w:p w:rsidR="00330AE9" w:rsidRPr="00C8604C" w:rsidRDefault="00995A23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30</w:t>
      </w:r>
      <w:r w:rsidR="009219F9" w:rsidRPr="00C8604C">
        <w:rPr>
          <w:spacing w:val="-2"/>
          <w:sz w:val="25"/>
          <w:szCs w:val="25"/>
          <w:lang w:val="uk-UA"/>
        </w:rPr>
        <w:t>.</w:t>
      </w:r>
      <w:r w:rsidR="00334159" w:rsidRPr="00C8604C">
        <w:rPr>
          <w:spacing w:val="-2"/>
          <w:sz w:val="25"/>
          <w:szCs w:val="25"/>
          <w:lang w:val="uk-UA"/>
        </w:rPr>
        <w:t>0</w:t>
      </w:r>
      <w:r w:rsidRPr="00C8604C">
        <w:rPr>
          <w:spacing w:val="-2"/>
          <w:sz w:val="25"/>
          <w:szCs w:val="25"/>
          <w:lang w:val="uk-UA"/>
        </w:rPr>
        <w:t>6</w:t>
      </w:r>
      <w:r w:rsidR="009219F9" w:rsidRPr="00C8604C">
        <w:rPr>
          <w:spacing w:val="-2"/>
          <w:sz w:val="25"/>
          <w:szCs w:val="25"/>
          <w:lang w:val="uk-UA"/>
        </w:rPr>
        <w:t>.</w:t>
      </w:r>
      <w:r w:rsidR="00330AE9" w:rsidRPr="00C8604C">
        <w:rPr>
          <w:spacing w:val="-2"/>
          <w:sz w:val="25"/>
          <w:szCs w:val="25"/>
          <w:lang w:val="uk-UA"/>
        </w:rPr>
        <w:t>202</w:t>
      </w:r>
      <w:r w:rsidR="00334159" w:rsidRPr="00C8604C">
        <w:rPr>
          <w:spacing w:val="-2"/>
          <w:sz w:val="25"/>
          <w:szCs w:val="25"/>
          <w:lang w:val="uk-UA"/>
        </w:rPr>
        <w:t>5</w:t>
      </w:r>
      <w:r w:rsidR="00330AE9" w:rsidRPr="00C8604C">
        <w:rPr>
          <w:spacing w:val="-2"/>
          <w:sz w:val="25"/>
          <w:szCs w:val="25"/>
          <w:lang w:val="uk-UA"/>
        </w:rPr>
        <w:t>                                          </w:t>
      </w:r>
      <w:r w:rsidR="009219F9" w:rsidRPr="00C8604C">
        <w:rPr>
          <w:spacing w:val="-2"/>
          <w:sz w:val="25"/>
          <w:szCs w:val="25"/>
          <w:lang w:val="uk-UA"/>
        </w:rPr>
        <w:t xml:space="preserve">  </w:t>
      </w:r>
      <w:r w:rsidR="00330AE9" w:rsidRPr="00C8604C">
        <w:rPr>
          <w:spacing w:val="-2"/>
          <w:sz w:val="25"/>
          <w:szCs w:val="25"/>
          <w:lang w:val="uk-UA"/>
        </w:rPr>
        <w:t>           </w:t>
      </w:r>
      <w:r w:rsidR="00E13783" w:rsidRPr="00C8604C">
        <w:rPr>
          <w:spacing w:val="-2"/>
          <w:sz w:val="25"/>
          <w:szCs w:val="25"/>
          <w:lang w:val="uk-UA"/>
        </w:rPr>
        <w:t xml:space="preserve">                     </w:t>
      </w:r>
      <w:r w:rsidR="00FC42F1" w:rsidRPr="00C8604C">
        <w:rPr>
          <w:spacing w:val="-2"/>
          <w:sz w:val="25"/>
          <w:szCs w:val="25"/>
          <w:lang w:val="uk-UA"/>
        </w:rPr>
        <w:t xml:space="preserve">      </w:t>
      </w:r>
      <w:r w:rsidR="003629AF" w:rsidRPr="00C8604C">
        <w:rPr>
          <w:spacing w:val="-2"/>
          <w:sz w:val="25"/>
          <w:szCs w:val="25"/>
          <w:lang w:val="uk-UA"/>
        </w:rPr>
        <w:t xml:space="preserve">  </w:t>
      </w:r>
      <w:r w:rsidR="002D0F81" w:rsidRPr="00C8604C">
        <w:rPr>
          <w:spacing w:val="-2"/>
          <w:sz w:val="25"/>
          <w:szCs w:val="25"/>
          <w:lang w:val="uk-UA"/>
        </w:rPr>
        <w:t xml:space="preserve">      </w:t>
      </w:r>
      <w:r w:rsidR="004057A7" w:rsidRPr="00C8604C">
        <w:rPr>
          <w:spacing w:val="-2"/>
          <w:sz w:val="25"/>
          <w:szCs w:val="25"/>
          <w:lang w:val="uk-UA"/>
        </w:rPr>
        <w:t xml:space="preserve"> </w:t>
      </w:r>
      <w:r w:rsidR="00C014F7" w:rsidRPr="00C014F7">
        <w:rPr>
          <w:spacing w:val="-2"/>
          <w:sz w:val="25"/>
          <w:szCs w:val="25"/>
        </w:rPr>
        <w:t xml:space="preserve">                           </w:t>
      </w:r>
      <w:r w:rsidR="00330AE9" w:rsidRPr="00C8604C">
        <w:rPr>
          <w:spacing w:val="-2"/>
          <w:sz w:val="25"/>
          <w:szCs w:val="25"/>
          <w:lang w:val="uk-UA"/>
        </w:rPr>
        <w:t>м. Ніжин</w:t>
      </w:r>
    </w:p>
    <w:p w:rsidR="00330AE9" w:rsidRPr="00C8604C" w:rsidRDefault="00330AE9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</w:p>
    <w:p w:rsidR="00330AE9" w:rsidRPr="00C8604C" w:rsidRDefault="00330AE9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Голова Вченої ради – проф. ГОРОДЕЦЬКА І. А.</w:t>
      </w:r>
    </w:p>
    <w:p w:rsidR="003F29A4" w:rsidRPr="00C8604C" w:rsidRDefault="00440D61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>У</w:t>
      </w:r>
      <w:r w:rsidR="003F29A4" w:rsidRPr="00C8604C">
        <w:rPr>
          <w:spacing w:val="-2"/>
          <w:sz w:val="25"/>
          <w:szCs w:val="25"/>
          <w:lang w:val="uk-UA"/>
        </w:rPr>
        <w:t>чений секретар – доц. Голуб Н. М.</w:t>
      </w:r>
    </w:p>
    <w:p w:rsidR="00330AE9" w:rsidRPr="00C8604C" w:rsidRDefault="00330AE9" w:rsidP="008271C4">
      <w:pPr>
        <w:pStyle w:val="a4"/>
        <w:tabs>
          <w:tab w:val="left" w:pos="993"/>
        </w:tabs>
        <w:spacing w:before="0" w:beforeAutospacing="0" w:after="0" w:afterAutospacing="0" w:line="216" w:lineRule="auto"/>
        <w:ind w:firstLine="709"/>
        <w:jc w:val="both"/>
        <w:rPr>
          <w:spacing w:val="-2"/>
          <w:sz w:val="25"/>
          <w:szCs w:val="25"/>
          <w:lang w:val="uk-UA"/>
        </w:rPr>
      </w:pPr>
      <w:r w:rsidRPr="00C8604C">
        <w:rPr>
          <w:spacing w:val="-2"/>
          <w:sz w:val="25"/>
          <w:szCs w:val="25"/>
          <w:lang w:val="uk-UA"/>
        </w:rPr>
        <w:t xml:space="preserve">Усього членів ради: </w:t>
      </w:r>
      <w:r w:rsidR="00884505" w:rsidRPr="00C8604C">
        <w:rPr>
          <w:spacing w:val="-2"/>
          <w:sz w:val="25"/>
          <w:szCs w:val="25"/>
          <w:lang w:val="uk-UA"/>
        </w:rPr>
        <w:t>3</w:t>
      </w:r>
      <w:r w:rsidR="00FA7678" w:rsidRPr="00C8604C">
        <w:rPr>
          <w:spacing w:val="-2"/>
          <w:sz w:val="25"/>
          <w:szCs w:val="25"/>
          <w:lang w:val="uk-UA"/>
        </w:rPr>
        <w:t>4</w:t>
      </w:r>
      <w:r w:rsidR="00D01B06" w:rsidRPr="00C8604C">
        <w:rPr>
          <w:spacing w:val="-2"/>
          <w:sz w:val="25"/>
          <w:szCs w:val="25"/>
          <w:lang w:val="uk-UA"/>
        </w:rPr>
        <w:t xml:space="preserve"> </w:t>
      </w:r>
      <w:r w:rsidRPr="00C8604C">
        <w:rPr>
          <w:spacing w:val="-2"/>
          <w:sz w:val="25"/>
          <w:szCs w:val="25"/>
          <w:lang w:val="uk-UA"/>
        </w:rPr>
        <w:t>ос</w:t>
      </w:r>
      <w:r w:rsidR="00FA7678" w:rsidRPr="00C8604C">
        <w:rPr>
          <w:spacing w:val="-2"/>
          <w:sz w:val="25"/>
          <w:szCs w:val="25"/>
          <w:lang w:val="uk-UA"/>
        </w:rPr>
        <w:t>о</w:t>
      </w:r>
      <w:r w:rsidR="0076307B" w:rsidRPr="00C8604C">
        <w:rPr>
          <w:spacing w:val="-2"/>
          <w:sz w:val="25"/>
          <w:szCs w:val="25"/>
          <w:lang w:val="uk-UA"/>
        </w:rPr>
        <w:t>б</w:t>
      </w:r>
      <w:r w:rsidR="00FA7678" w:rsidRPr="00C8604C">
        <w:rPr>
          <w:spacing w:val="-2"/>
          <w:sz w:val="25"/>
          <w:szCs w:val="25"/>
          <w:lang w:val="uk-UA"/>
        </w:rPr>
        <w:t>и</w:t>
      </w:r>
      <w:r w:rsidR="0076307B" w:rsidRPr="00C8604C">
        <w:rPr>
          <w:spacing w:val="-2"/>
          <w:sz w:val="25"/>
          <w:szCs w:val="25"/>
          <w:lang w:val="uk-UA"/>
        </w:rPr>
        <w:t>.</w:t>
      </w:r>
      <w:r w:rsidR="00EC174D" w:rsidRPr="00C8604C">
        <w:rPr>
          <w:spacing w:val="-2"/>
          <w:sz w:val="25"/>
          <w:szCs w:val="25"/>
          <w:lang w:val="uk-UA"/>
        </w:rPr>
        <w:t xml:space="preserve"> </w:t>
      </w:r>
    </w:p>
    <w:p w:rsidR="00691E4E" w:rsidRPr="00C8604C" w:rsidRDefault="00691E4E" w:rsidP="008271C4">
      <w:pPr>
        <w:tabs>
          <w:tab w:val="left" w:pos="257"/>
          <w:tab w:val="left" w:pos="432"/>
        </w:tabs>
        <w:spacing w:after="0" w:line="216" w:lineRule="auto"/>
        <w:ind w:firstLine="709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DB14ED" w:rsidRPr="00C8604C" w:rsidRDefault="00DB14ED" w:rsidP="008271C4">
      <w:pPr>
        <w:pStyle w:val="a3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Реалізація стратегії розвитку Ніжинського державного університету імені Миколи Гоголя у 2024–2025 н. р.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 (ректор університету доц. САМОЙЛЕНКО О. Г.).</w:t>
      </w:r>
    </w:p>
    <w:p w:rsidR="008C68F3" w:rsidRPr="00C8604C" w:rsidRDefault="00DB14ED" w:rsidP="008271C4">
      <w:pPr>
        <w:pStyle w:val="a3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Звіти наукових керівників щодо виконання аспірантами індивідуального плану за 2024–2025 н. р.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</w:t>
      </w:r>
      <w:r w:rsidR="001B7973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н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аукові керівники аспірантів).</w:t>
      </w:r>
    </w:p>
    <w:p w:rsidR="00DB14ED" w:rsidRPr="00C8604C" w:rsidRDefault="00DB14ED" w:rsidP="008271C4">
      <w:pPr>
        <w:pStyle w:val="a3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Звіти голів екзаменаційних комісій про підсумки атестації випускників 2025 р.</w:t>
      </w:r>
      <w:r w:rsidR="008C68F3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8C68F3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</w:t>
      </w:r>
      <w:r w:rsidR="001B7973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д</w:t>
      </w:r>
      <w:r w:rsidR="008C68F3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екани факультетів, директор ННІ).</w:t>
      </w:r>
    </w:p>
    <w:p w:rsidR="00DC6AF4" w:rsidRPr="00C8604C" w:rsidRDefault="008B47AE" w:rsidP="008271C4">
      <w:pPr>
        <w:pStyle w:val="a3"/>
        <w:numPr>
          <w:ilvl w:val="0"/>
          <w:numId w:val="1"/>
        </w:numPr>
        <w:tabs>
          <w:tab w:val="left" w:pos="257"/>
          <w:tab w:val="left" w:pos="432"/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Різне.</w:t>
      </w:r>
    </w:p>
    <w:p w:rsidR="002A3379" w:rsidRPr="007E51F0" w:rsidRDefault="002A3379" w:rsidP="007E51F0">
      <w:pPr>
        <w:pStyle w:val="a3"/>
        <w:numPr>
          <w:ilvl w:val="0"/>
          <w:numId w:val="14"/>
        </w:numPr>
        <w:tabs>
          <w:tab w:val="left" w:pos="993"/>
        </w:tabs>
        <w:spacing w:after="0" w:line="216" w:lineRule="auto"/>
        <w:ind w:left="993" w:hanging="284"/>
        <w:jc w:val="both"/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4"/>
          <w:sz w:val="25"/>
          <w:szCs w:val="25"/>
          <w:lang w:val="uk-UA"/>
        </w:rPr>
        <w:t xml:space="preserve">Рекомендація до вступу в аспірантуру </w:t>
      </w:r>
      <w:r w:rsidRPr="00631C7F">
        <w:rPr>
          <w:rFonts w:ascii="Times New Roman" w:hAnsi="Times New Roman" w:cs="Times New Roman"/>
          <w:spacing w:val="-4"/>
          <w:sz w:val="25"/>
          <w:szCs w:val="25"/>
          <w:lang w:val="uk-UA"/>
        </w:rPr>
        <w:t>кращих</w:t>
      </w:r>
      <w:r w:rsidRPr="00C8604C">
        <w:rPr>
          <w:rFonts w:ascii="Times New Roman" w:hAnsi="Times New Roman" w:cs="Times New Roman"/>
          <w:spacing w:val="-4"/>
          <w:sz w:val="25"/>
          <w:szCs w:val="25"/>
          <w:lang w:val="uk-UA"/>
        </w:rPr>
        <w:t xml:space="preserve"> випускників Ніжинського державного університету імені Миколи Гоголя 2024–2025 н.</w:t>
      </w:r>
      <w:r w:rsidR="00631C7F">
        <w:rPr>
          <w:rFonts w:ascii="Times New Roman" w:hAnsi="Times New Roman" w:cs="Times New Roman"/>
          <w:spacing w:val="-4"/>
          <w:sz w:val="25"/>
          <w:szCs w:val="25"/>
          <w:lang w:val="uk-UA"/>
        </w:rPr>
        <w:t> </w:t>
      </w:r>
      <w:r w:rsidRPr="00C8604C">
        <w:rPr>
          <w:rFonts w:ascii="Times New Roman" w:hAnsi="Times New Roman" w:cs="Times New Roman"/>
          <w:spacing w:val="-4"/>
          <w:sz w:val="25"/>
          <w:szCs w:val="25"/>
          <w:lang w:val="uk-UA"/>
        </w:rPr>
        <w:t xml:space="preserve">р. </w:t>
      </w:r>
      <w:r w:rsidR="007E51F0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декани факультетів, директор ННІ).</w:t>
      </w:r>
    </w:p>
    <w:p w:rsidR="00ED03A5" w:rsidRPr="00ED03A5" w:rsidRDefault="00631C7F" w:rsidP="00ED03A5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Призначення іменних та персональних стипендій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ректор університету доц. 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САМОЙЛЕНКО О. Г.). </w:t>
      </w:r>
    </w:p>
    <w:p w:rsidR="00ED03A5" w:rsidRPr="00ED03A5" w:rsidRDefault="00ED03A5" w:rsidP="00ED03A5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ED03A5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Створення юридичної клініки</w:t>
      </w:r>
      <w:r w:rsidRPr="00ED03A5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Ніжинського державного університету імені Миколи Гоголя </w:t>
      </w:r>
      <w:r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та </w:t>
      </w:r>
      <w:r w:rsidRPr="007277D3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схвалення Положення</w:t>
      </w:r>
      <w:r w:rsidRPr="00ED03A5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про юридичну клініку Ніжинського державного університету імені Миколи Гоголя  </w:t>
      </w:r>
      <w:r w:rsidRPr="00ED03A5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(доц. ЛАРЧЕНКО М. О.). </w:t>
      </w:r>
    </w:p>
    <w:p w:rsidR="004C6AE2" w:rsidRPr="00C8604C" w:rsidRDefault="004C6AE2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Схвалення ОП та НП (у новій редакції)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за першим (бакалаврським), другим (магістерським) і третім (освітньо-науковим) рівнями вищої освіти для підготовки здобувачів вищої освіти Ніжинського державного університету імені Миколи Гоголя відповідно до Переліку галузей знань і спеціальностей, за якими здійснюється підготовка здобувачів вищої та фахової передвищої освіти, затвердженого постановою Кабінету Міністрів України</w:t>
      </w:r>
      <w:r w:rsidR="00B85C3F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від 30 серпня 2024 року № 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1021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перший проректор, проректор з н</w:t>
      </w:r>
      <w:r w:rsidR="00B85C3F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ауково-педагогічної роботи доц. 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ТАРАСЕНКО О. В.).</w:t>
      </w:r>
    </w:p>
    <w:p w:rsidR="008C68F3" w:rsidRPr="00C8604C" w:rsidRDefault="008C68F3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Схвалення Положень:</w:t>
      </w:r>
    </w:p>
    <w:p w:rsidR="001B7973" w:rsidRPr="0076376E" w:rsidRDefault="001B7973" w:rsidP="0076376E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Положення  про дистанційну форму здобуття вищої освіти у Ніжинському державному університе</w:t>
      </w:r>
      <w:r w:rsidR="00CF4355">
        <w:rPr>
          <w:rFonts w:ascii="Times New Roman" w:hAnsi="Times New Roman" w:cs="Times New Roman"/>
          <w:spacing w:val="-2"/>
          <w:sz w:val="25"/>
          <w:szCs w:val="25"/>
          <w:lang w:val="uk-UA"/>
        </w:rPr>
        <w:t>ті імені Миколи Гоголя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76376E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Pr="0076376E">
        <w:rPr>
          <w:rFonts w:ascii="Times New Roman" w:hAnsi="Times New Roman" w:cs="Times New Roman"/>
          <w:spacing w:val="-2"/>
          <w:sz w:val="25"/>
          <w:szCs w:val="25"/>
          <w:lang w:val="uk-UA"/>
        </w:rPr>
        <w:t>https://drive.google.com/drive/folders/1hpEJ0GkguHuq1UDP_qCCt1E3mRNxEsgJ</w:t>
      </w:r>
      <w:r w:rsidR="00CF4355" w:rsidRPr="0076376E">
        <w:rPr>
          <w:rFonts w:ascii="Times New Roman" w:hAnsi="Times New Roman" w:cs="Times New Roman"/>
          <w:spacing w:val="-2"/>
          <w:sz w:val="25"/>
          <w:szCs w:val="25"/>
          <w:lang w:val="uk-UA"/>
        </w:rPr>
        <w:t>;</w:t>
      </w:r>
    </w:p>
    <w:p w:rsidR="004703A5" w:rsidRPr="00400591" w:rsidRDefault="008C68F3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перший проректор, проректор з н</w:t>
      </w:r>
      <w:r w:rsidR="00CF4355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ауково-педагогічної роботи доц. </w:t>
      </w:r>
      <w:r w:rsidR="00400591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ТАРАСЕНКО О. В.);</w:t>
      </w:r>
    </w:p>
    <w:p w:rsidR="004703A5" w:rsidRPr="00C8604C" w:rsidRDefault="004703A5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Положення про </w:t>
      </w:r>
      <w:bookmarkStart w:id="0" w:name="_GoBack"/>
      <w:bookmarkEnd w:id="0"/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кафедру музичної педагогіки та хореографії</w:t>
      </w:r>
      <w:r w:rsidR="00CF4355">
        <w:rPr>
          <w:rFonts w:ascii="Times New Roman" w:hAnsi="Times New Roman" w:cs="Times New Roman"/>
          <w:spacing w:val="-2"/>
          <w:sz w:val="25"/>
          <w:szCs w:val="25"/>
          <w:lang w:val="uk-UA"/>
        </w:rPr>
        <w:t>;</w:t>
      </w:r>
    </w:p>
    <w:p w:rsidR="008B78C5" w:rsidRPr="00C8604C" w:rsidRDefault="004703A5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Положення про кафедру інструментально-виконавської підготовки  факультету педагогіки, психології, соціальної роботи та мистецтв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доц. ТИМОШЕНКО О. А.).</w:t>
      </w:r>
    </w:p>
    <w:p w:rsidR="00D2129A" w:rsidRPr="00C8604C" w:rsidRDefault="004703A5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Положення про проведення конкурсу «Кращий студент-науковець» серед здобувачів першого (бакалаврського) та другого (магістерського) рівнів вищої освіти Ніжинського державного університету імені Миколи Гоголя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проректор з наукової роботи та інноваційної діяльності проф. ЛІСОВЕЦЬ О. В.).</w:t>
      </w:r>
    </w:p>
    <w:p w:rsidR="00D2129A" w:rsidRPr="00C8604C" w:rsidRDefault="00D2129A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Відрахування аспірантів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із 01 липня 2025 року</w:t>
      </w: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:</w:t>
      </w:r>
    </w:p>
    <w:p w:rsidR="00D2129A" w:rsidRPr="00C8604C" w:rsidRDefault="00D2129A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proofErr w:type="spellStart"/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Обелець</w:t>
      </w:r>
      <w:proofErr w:type="spellEnd"/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 xml:space="preserve"> І.</w:t>
      </w:r>
      <w:r w:rsidR="007E51F0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 </w:t>
      </w: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М.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, здобувачки третього (освітньо-наукового) рівня освіти </w:t>
      </w:r>
      <w:r w:rsidR="00CF4355">
        <w:rPr>
          <w:rFonts w:ascii="Times New Roman" w:hAnsi="Times New Roman" w:cs="Times New Roman"/>
          <w:spacing w:val="-2"/>
          <w:sz w:val="25"/>
          <w:szCs w:val="25"/>
          <w:lang w:val="uk-UA"/>
        </w:rPr>
        <w:t>4-го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року заочної форми </w:t>
      </w:r>
      <w:r w:rsidR="00CF4355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навчання 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на умовах контракту, спеціальності 053 Психологія у зв’язку з сімейними обставинами;</w:t>
      </w:r>
    </w:p>
    <w:p w:rsidR="00D2129A" w:rsidRPr="00C8604C" w:rsidRDefault="00D2129A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lastRenderedPageBreak/>
        <w:t>Ляха В.</w:t>
      </w:r>
      <w:r w:rsidR="007E51F0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 </w:t>
      </w: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М.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, здобувача третього (освітньо-наукового) рівня освіти </w:t>
      </w:r>
      <w:r w:rsidR="00CF4355">
        <w:rPr>
          <w:rFonts w:ascii="Times New Roman" w:hAnsi="Times New Roman" w:cs="Times New Roman"/>
          <w:spacing w:val="-2"/>
          <w:sz w:val="25"/>
          <w:szCs w:val="25"/>
          <w:lang w:val="uk-UA"/>
        </w:rPr>
        <w:t>4-го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року денної форми </w:t>
      </w:r>
      <w:r w:rsidR="00CF4355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навчання 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за державним замовленням, спеціальності 052 Політологія за власним бажанням;</w:t>
      </w:r>
    </w:p>
    <w:p w:rsidR="00225002" w:rsidRPr="00C8604C" w:rsidRDefault="00D2129A" w:rsidP="00CF4355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proofErr w:type="spellStart"/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Гнатківського</w:t>
      </w:r>
      <w:proofErr w:type="spellEnd"/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 xml:space="preserve"> В.</w:t>
      </w:r>
      <w:r w:rsidR="007E51F0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 </w:t>
      </w: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М.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, здобувача третього (освітньо-наукового) рівня освіти </w:t>
      </w:r>
      <w:r w:rsidR="007E51F0">
        <w:rPr>
          <w:rFonts w:ascii="Times New Roman" w:hAnsi="Times New Roman" w:cs="Times New Roman"/>
          <w:spacing w:val="-2"/>
          <w:sz w:val="25"/>
          <w:szCs w:val="25"/>
          <w:lang w:val="uk-UA"/>
        </w:rPr>
        <w:t>3-го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року навчання денної форми на умовах контракту, спеціальності 105 Прикладна фізика та </w:t>
      </w:r>
      <w:proofErr w:type="spellStart"/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наноматеріали</w:t>
      </w:r>
      <w:proofErr w:type="spellEnd"/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у зв’язку з сімейними обставинами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проректор з наукової роботи та інноваційної діяльності проф. ЛІСОВЕЦЬ О. В.).</w:t>
      </w:r>
    </w:p>
    <w:p w:rsidR="00D2129A" w:rsidRPr="00C8604C" w:rsidRDefault="00D2129A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 xml:space="preserve">Перезатвердження теми дисертаційного дослідження </w:t>
      </w:r>
      <w:r w:rsidR="00225002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здобувачки 2-го курсу третього (освітньо-наукового) рівня вищої освіти спеціальності 011 Освітні, педагогічні науки ФУ ХУН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225002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в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такому формулюванні: «</w:t>
      </w:r>
      <w:r w:rsidR="00225002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Формування інноваційної компетентності  майбутніх керівників закладів загальної середньої освіти в процесі магістерської підготовки».</w:t>
      </w:r>
      <w:r w:rsidR="007E51F0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н</w:t>
      </w:r>
      <w:r w:rsidR="00225002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. кер. – </w:t>
      </w:r>
      <w:r w:rsidR="008271C4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225002"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доц. НОВГОРОДСЬКА Ю. Г.</w:t>
      </w:r>
      <w:r w:rsidR="007E51F0">
        <w:rPr>
          <w:rFonts w:ascii="Times New Roman" w:hAnsi="Times New Roman" w:cs="Times New Roman"/>
          <w:spacing w:val="-2"/>
          <w:sz w:val="25"/>
          <w:szCs w:val="25"/>
          <w:lang w:val="uk-UA"/>
        </w:rPr>
        <w:t>)</w:t>
      </w:r>
      <w:r w:rsidR="00225002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проректор з наукової роботи та інноваційної діяльності проф. ЛІСОВЕЦЬ О. В.)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.</w:t>
      </w:r>
    </w:p>
    <w:p w:rsidR="00225002" w:rsidRPr="00C8604C" w:rsidRDefault="00225002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eastAsia="Times New Roman" w:hAnsi="Times New Roman" w:cs="Times New Roman"/>
          <w:b/>
          <w:spacing w:val="-2"/>
          <w:sz w:val="25"/>
          <w:szCs w:val="25"/>
          <w:lang w:val="uk-UA" w:eastAsia="uk-UA"/>
        </w:rPr>
        <w:t>Призначення гарантами освітніх  програм:</w:t>
      </w:r>
    </w:p>
    <w:p w:rsidR="00225002" w:rsidRPr="00C8604C" w:rsidRDefault="00225002" w:rsidP="009E068D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Cs/>
          <w:i/>
          <w:spacing w:val="-2"/>
          <w:sz w:val="25"/>
          <w:szCs w:val="25"/>
          <w:lang w:val="uk-UA"/>
        </w:rPr>
        <w:t>Першого (бакалаврського) рівня:</w:t>
      </w:r>
    </w:p>
    <w:p w:rsidR="008271C4" w:rsidRPr="00C8604C" w:rsidRDefault="00225002" w:rsidP="009E068D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ОПП Туризм </w:t>
      </w:r>
      <w:r w:rsidR="007E51F0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зі </w:t>
      </w: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спеціальн</w:t>
      </w:r>
      <w:r w:rsidR="007E51F0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ості</w:t>
      </w: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J3 Туризм та рекреація – доц. </w:t>
      </w:r>
      <w:r w:rsidR="008271C4"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ФІЛОНЕНКО </w:t>
      </w: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І.</w:t>
      </w:r>
      <w:r w:rsidR="008271C4"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 </w:t>
      </w: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М.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;</w:t>
      </w:r>
    </w:p>
    <w:p w:rsidR="00225002" w:rsidRPr="00C8604C" w:rsidRDefault="008271C4" w:rsidP="009E068D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ОПП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 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Комп’ютерна інженерія </w:t>
      </w:r>
      <w:r w:rsidR="007E51F0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зі </w:t>
      </w:r>
      <w:r w:rsidR="007E51F0"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спеціальн</w:t>
      </w:r>
      <w:r w:rsidR="007E51F0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ості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F7 Комп’ютерна інженерія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 – </w:t>
      </w:r>
      <w:r w:rsidR="007E51F0">
        <w:rPr>
          <w:rFonts w:ascii="Times New Roman" w:hAnsi="Times New Roman" w:cs="Times New Roman"/>
          <w:spacing w:val="-2"/>
          <w:sz w:val="25"/>
          <w:szCs w:val="25"/>
          <w:lang w:val="uk-UA"/>
        </w:rPr>
        <w:t>проф. 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>КАЗАЧКОВА І. В.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 xml:space="preserve"> (доц. ФІЛОНЕНКО Ю. </w:t>
      </w:r>
      <w:r w:rsidR="00A37ED5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М.);</w:t>
      </w:r>
    </w:p>
    <w:p w:rsidR="00C8604C" w:rsidRPr="00C8604C" w:rsidRDefault="00C8604C" w:rsidP="00C8604C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ОПП </w:t>
      </w:r>
      <w:r w:rsidRPr="00C8604C">
        <w:rPr>
          <w:rFonts w:ascii="Times New Roman" w:hAnsi="Times New Roman" w:cs="Times New Roman"/>
          <w:color w:val="000000"/>
          <w:sz w:val="25"/>
          <w:szCs w:val="25"/>
          <w:lang w:val="uk-UA"/>
        </w:rPr>
        <w:t>Музичне мистецтво</w:t>
      </w: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</w:t>
      </w:r>
      <w:r w:rsidRPr="00C8604C">
        <w:rPr>
          <w:rFonts w:ascii="Times New Roman" w:hAnsi="Times New Roman" w:cs="Times New Roman"/>
          <w:color w:val="000000"/>
          <w:sz w:val="25"/>
          <w:szCs w:val="25"/>
          <w:lang w:val="uk-UA"/>
        </w:rPr>
        <w:t>зі спеціальності 025 Музичне мистецтво – </w:t>
      </w:r>
      <w:r w:rsidR="00187F10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доц. </w:t>
      </w:r>
      <w:r w:rsidRPr="00187F10">
        <w:rPr>
          <w:rFonts w:ascii="Times New Roman" w:hAnsi="Times New Roman" w:cs="Times New Roman"/>
          <w:spacing w:val="-2"/>
          <w:sz w:val="25"/>
          <w:szCs w:val="25"/>
          <w:lang w:val="uk-UA"/>
        </w:rPr>
        <w:t>СПІЛІОТІ О. В.</w:t>
      </w:r>
      <w:r w:rsidR="00187F10">
        <w:rPr>
          <w:rFonts w:ascii="Times New Roman" w:hAnsi="Times New Roman" w:cs="Times New Roman"/>
          <w:spacing w:val="-2"/>
          <w:sz w:val="25"/>
          <w:szCs w:val="25"/>
          <w:lang w:val="uk-UA"/>
        </w:rPr>
        <w:t>;</w:t>
      </w:r>
    </w:p>
    <w:p w:rsidR="00A37ED5" w:rsidRPr="00C8604C" w:rsidRDefault="00187F10" w:rsidP="009E068D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д</w:t>
      </w:r>
      <w:r w:rsidR="00A37ED5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ругого (магістерського) рівня:</w:t>
      </w:r>
    </w:p>
    <w:p w:rsidR="00A37ED5" w:rsidRPr="00C8604C" w:rsidRDefault="00C8604C" w:rsidP="009E068D">
      <w:pPr>
        <w:pStyle w:val="a3"/>
        <w:spacing w:after="0" w:line="216" w:lineRule="auto"/>
        <w:ind w:left="993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ОПП </w:t>
      </w:r>
      <w:r w:rsidR="00A37ED5"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 xml:space="preserve"> 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Хореографія зі спеціальності 024 Хореографія – доц. ПАРХОМЕНКА О. М.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доц. ТИМОШЕНКО О. А.).</w:t>
      </w:r>
    </w:p>
    <w:p w:rsidR="00D2129A" w:rsidRPr="00C8604C" w:rsidRDefault="00091F79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Рекомендація до друку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навчально-методичних видань </w:t>
      </w:r>
      <w:r w:rsidR="00187F10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ректор університету доц. </w:t>
      </w:r>
      <w:r w:rsidR="001736B0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САМОЙЛЕНКО О. Г.).</w:t>
      </w:r>
    </w:p>
    <w:p w:rsidR="002B56B8" w:rsidRPr="00C8604C" w:rsidRDefault="006560B9" w:rsidP="008271C4">
      <w:pPr>
        <w:pStyle w:val="a3"/>
        <w:numPr>
          <w:ilvl w:val="0"/>
          <w:numId w:val="14"/>
        </w:numPr>
        <w:spacing w:after="0" w:line="216" w:lineRule="auto"/>
        <w:ind w:left="993" w:hanging="284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Визнання результатів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Pr="00C8604C"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  <w:t>підвищення кваліфікації</w:t>
      </w:r>
      <w:r w:rsidRPr="00C8604C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стажування) науково-педагогічних працівників </w:t>
      </w:r>
      <w:r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(голова Вченої рад</w:t>
      </w:r>
      <w:r w:rsidR="005A280B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и університету проф. ГОРОДЕЦЬКА </w:t>
      </w:r>
      <w:r w:rsidR="00187F10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І. </w:t>
      </w:r>
      <w:r w:rsidR="00C16778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А.)</w:t>
      </w:r>
      <w:r w:rsidR="00334159" w:rsidRPr="00C8604C">
        <w:rPr>
          <w:rFonts w:ascii="Times New Roman" w:hAnsi="Times New Roman" w:cs="Times New Roman"/>
          <w:i/>
          <w:spacing w:val="-2"/>
          <w:sz w:val="25"/>
          <w:szCs w:val="25"/>
          <w:lang w:val="uk-UA"/>
        </w:rPr>
        <w:t>.</w:t>
      </w:r>
    </w:p>
    <w:p w:rsidR="00E97875" w:rsidRPr="00C8604C" w:rsidRDefault="00E97875" w:rsidP="00A64CCD">
      <w:pPr>
        <w:pStyle w:val="a4"/>
        <w:spacing w:before="0" w:beforeAutospacing="0" w:after="0" w:afterAutospacing="0" w:line="216" w:lineRule="auto"/>
        <w:jc w:val="both"/>
        <w:rPr>
          <w:b/>
          <w:bCs/>
          <w:spacing w:val="-2"/>
          <w:sz w:val="25"/>
          <w:szCs w:val="25"/>
          <w:lang w:val="uk-UA"/>
        </w:rPr>
      </w:pPr>
    </w:p>
    <w:p w:rsidR="003C2CF0" w:rsidRPr="00C8604C" w:rsidRDefault="003C2CF0" w:rsidP="00187F10">
      <w:pPr>
        <w:pStyle w:val="a4"/>
        <w:spacing w:before="0" w:beforeAutospacing="0" w:after="0" w:afterAutospacing="0" w:line="216" w:lineRule="auto"/>
        <w:ind w:left="1418"/>
        <w:jc w:val="both"/>
        <w:rPr>
          <w:b/>
          <w:bCs/>
          <w:spacing w:val="-2"/>
          <w:sz w:val="25"/>
          <w:szCs w:val="25"/>
          <w:lang w:val="uk-UA"/>
        </w:rPr>
      </w:pPr>
    </w:p>
    <w:p w:rsidR="00B66417" w:rsidRPr="00C8604C" w:rsidRDefault="00FE2F3E" w:rsidP="00187F10">
      <w:pPr>
        <w:pStyle w:val="a4"/>
        <w:spacing w:before="0" w:beforeAutospacing="0" w:after="0" w:afterAutospacing="0" w:line="216" w:lineRule="auto"/>
        <w:ind w:left="1418"/>
        <w:jc w:val="both"/>
        <w:rPr>
          <w:b/>
          <w:bCs/>
          <w:spacing w:val="-2"/>
          <w:sz w:val="25"/>
          <w:szCs w:val="25"/>
          <w:lang w:val="uk-UA"/>
        </w:rPr>
      </w:pPr>
      <w:r w:rsidRPr="00C8604C">
        <w:rPr>
          <w:b/>
          <w:bCs/>
          <w:spacing w:val="-2"/>
          <w:sz w:val="25"/>
          <w:szCs w:val="25"/>
          <w:lang w:val="uk-UA"/>
        </w:rPr>
        <w:t xml:space="preserve">  </w:t>
      </w:r>
      <w:r w:rsidR="00C86545" w:rsidRPr="00C8604C">
        <w:rPr>
          <w:b/>
          <w:bCs/>
          <w:spacing w:val="-2"/>
          <w:sz w:val="25"/>
          <w:szCs w:val="25"/>
          <w:lang w:val="uk-UA"/>
        </w:rPr>
        <w:t xml:space="preserve"> </w:t>
      </w:r>
      <w:r w:rsidR="004A2A60" w:rsidRPr="00C8604C">
        <w:rPr>
          <w:b/>
          <w:bCs/>
          <w:spacing w:val="-2"/>
          <w:sz w:val="25"/>
          <w:szCs w:val="25"/>
          <w:lang w:val="uk-UA"/>
        </w:rPr>
        <w:t xml:space="preserve">Голова Вченої ради            </w:t>
      </w:r>
      <w:r w:rsidR="00A53ECF" w:rsidRPr="00C8604C">
        <w:rPr>
          <w:b/>
          <w:bCs/>
          <w:spacing w:val="-2"/>
          <w:sz w:val="25"/>
          <w:szCs w:val="25"/>
          <w:lang w:val="uk-UA"/>
        </w:rPr>
        <w:t xml:space="preserve">                         </w:t>
      </w:r>
      <w:r w:rsidR="004A2A60" w:rsidRPr="00C8604C">
        <w:rPr>
          <w:b/>
          <w:bCs/>
          <w:spacing w:val="-2"/>
          <w:sz w:val="25"/>
          <w:szCs w:val="25"/>
          <w:lang w:val="uk-UA"/>
        </w:rPr>
        <w:t xml:space="preserve">        І</w:t>
      </w:r>
      <w:r w:rsidR="009219F9" w:rsidRPr="00C8604C">
        <w:rPr>
          <w:b/>
          <w:bCs/>
          <w:spacing w:val="-2"/>
          <w:sz w:val="25"/>
          <w:szCs w:val="25"/>
          <w:lang w:val="uk-UA"/>
        </w:rPr>
        <w:t>рина</w:t>
      </w:r>
      <w:r w:rsidR="004A2A60" w:rsidRPr="00C8604C">
        <w:rPr>
          <w:b/>
          <w:bCs/>
          <w:spacing w:val="-2"/>
          <w:sz w:val="25"/>
          <w:szCs w:val="25"/>
          <w:lang w:val="uk-UA"/>
        </w:rPr>
        <w:t xml:space="preserve"> Городецька</w:t>
      </w:r>
    </w:p>
    <w:p w:rsidR="00E97875" w:rsidRPr="00C8604C" w:rsidRDefault="00A53ECF" w:rsidP="00187F10">
      <w:pPr>
        <w:pStyle w:val="a4"/>
        <w:spacing w:before="0" w:beforeAutospacing="0" w:after="0" w:afterAutospacing="0" w:line="216" w:lineRule="auto"/>
        <w:ind w:left="1418"/>
        <w:jc w:val="both"/>
        <w:rPr>
          <w:b/>
          <w:bCs/>
          <w:spacing w:val="-2"/>
          <w:sz w:val="25"/>
          <w:szCs w:val="25"/>
          <w:lang w:val="uk-UA"/>
        </w:rPr>
      </w:pPr>
      <w:r w:rsidRPr="00C8604C">
        <w:rPr>
          <w:b/>
          <w:bCs/>
          <w:spacing w:val="-2"/>
          <w:sz w:val="25"/>
          <w:szCs w:val="25"/>
          <w:lang w:val="uk-UA"/>
        </w:rPr>
        <w:t xml:space="preserve">   </w:t>
      </w:r>
    </w:p>
    <w:p w:rsidR="00E97875" w:rsidRPr="00C8604C" w:rsidRDefault="00E97875" w:rsidP="00187F10">
      <w:pPr>
        <w:pStyle w:val="a4"/>
        <w:spacing w:before="0" w:beforeAutospacing="0" w:after="0" w:afterAutospacing="0" w:line="216" w:lineRule="auto"/>
        <w:ind w:left="1418"/>
        <w:jc w:val="both"/>
        <w:rPr>
          <w:b/>
          <w:bCs/>
          <w:spacing w:val="-2"/>
          <w:sz w:val="25"/>
          <w:szCs w:val="25"/>
          <w:lang w:val="uk-UA"/>
        </w:rPr>
      </w:pPr>
    </w:p>
    <w:p w:rsidR="00B65639" w:rsidRPr="00C8604C" w:rsidRDefault="00E97875" w:rsidP="00187F10">
      <w:pPr>
        <w:pStyle w:val="a4"/>
        <w:spacing w:before="0" w:beforeAutospacing="0" w:after="0" w:afterAutospacing="0" w:line="216" w:lineRule="auto"/>
        <w:ind w:left="1418"/>
        <w:jc w:val="both"/>
        <w:rPr>
          <w:spacing w:val="-2"/>
          <w:sz w:val="25"/>
          <w:szCs w:val="25"/>
          <w:lang w:val="uk-UA"/>
        </w:rPr>
      </w:pPr>
      <w:r w:rsidRPr="00C8604C">
        <w:rPr>
          <w:b/>
          <w:bCs/>
          <w:spacing w:val="-2"/>
          <w:sz w:val="25"/>
          <w:szCs w:val="25"/>
          <w:lang w:val="uk-UA"/>
        </w:rPr>
        <w:t xml:space="preserve">   </w:t>
      </w:r>
      <w:r w:rsidR="00440D61" w:rsidRPr="00C8604C">
        <w:rPr>
          <w:b/>
          <w:bCs/>
          <w:spacing w:val="-2"/>
          <w:sz w:val="25"/>
          <w:szCs w:val="25"/>
          <w:lang w:val="uk-UA"/>
        </w:rPr>
        <w:t>У</w:t>
      </w:r>
      <w:r w:rsidR="009219F9" w:rsidRPr="00C8604C">
        <w:rPr>
          <w:b/>
          <w:bCs/>
          <w:spacing w:val="-2"/>
          <w:sz w:val="25"/>
          <w:szCs w:val="25"/>
          <w:lang w:val="uk-UA"/>
        </w:rPr>
        <w:t xml:space="preserve">чений секретар                             </w:t>
      </w:r>
      <w:r w:rsidR="00A53ECF" w:rsidRPr="00C8604C">
        <w:rPr>
          <w:b/>
          <w:bCs/>
          <w:spacing w:val="-2"/>
          <w:sz w:val="25"/>
          <w:szCs w:val="25"/>
          <w:lang w:val="uk-UA"/>
        </w:rPr>
        <w:t xml:space="preserve">                   </w:t>
      </w:r>
      <w:r w:rsidR="00E82D64" w:rsidRPr="00C8604C">
        <w:rPr>
          <w:b/>
          <w:bCs/>
          <w:spacing w:val="-2"/>
          <w:sz w:val="25"/>
          <w:szCs w:val="25"/>
          <w:lang w:val="uk-UA"/>
        </w:rPr>
        <w:t xml:space="preserve">  </w:t>
      </w:r>
      <w:r w:rsidR="009219F9" w:rsidRPr="00C8604C">
        <w:rPr>
          <w:b/>
          <w:bCs/>
          <w:spacing w:val="-2"/>
          <w:sz w:val="25"/>
          <w:szCs w:val="25"/>
          <w:lang w:val="uk-UA"/>
        </w:rPr>
        <w:t xml:space="preserve"> Наталія Голуб</w:t>
      </w:r>
    </w:p>
    <w:sectPr w:rsidR="00B65639" w:rsidRPr="00C8604C" w:rsidSect="00631C7F">
      <w:pgSz w:w="11900" w:h="16840"/>
      <w:pgMar w:top="851" w:right="85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8B4"/>
    <w:multiLevelType w:val="hybridMultilevel"/>
    <w:tmpl w:val="B3CE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F04"/>
    <w:multiLevelType w:val="hybridMultilevel"/>
    <w:tmpl w:val="6FA2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C97"/>
    <w:multiLevelType w:val="hybridMultilevel"/>
    <w:tmpl w:val="5C0C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38B"/>
    <w:multiLevelType w:val="hybridMultilevel"/>
    <w:tmpl w:val="C7A0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732B"/>
    <w:multiLevelType w:val="multilevel"/>
    <w:tmpl w:val="F48E7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BA2EF3"/>
    <w:multiLevelType w:val="hybridMultilevel"/>
    <w:tmpl w:val="4FD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1365"/>
    <w:multiLevelType w:val="hybridMultilevel"/>
    <w:tmpl w:val="281C0A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E4741B0"/>
    <w:multiLevelType w:val="hybridMultilevel"/>
    <w:tmpl w:val="65C484B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4C3590"/>
    <w:multiLevelType w:val="hybridMultilevel"/>
    <w:tmpl w:val="BD365BD2"/>
    <w:lvl w:ilvl="0" w:tplc="A7448BB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47AC3"/>
    <w:multiLevelType w:val="hybridMultilevel"/>
    <w:tmpl w:val="032602DA"/>
    <w:lvl w:ilvl="0" w:tplc="E2F470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3A5E"/>
    <w:multiLevelType w:val="hybridMultilevel"/>
    <w:tmpl w:val="E202F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462B0"/>
    <w:multiLevelType w:val="hybridMultilevel"/>
    <w:tmpl w:val="BDDE9F62"/>
    <w:lvl w:ilvl="0" w:tplc="1B08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7AE0"/>
    <w:multiLevelType w:val="hybridMultilevel"/>
    <w:tmpl w:val="4CFCE2D2"/>
    <w:lvl w:ilvl="0" w:tplc="04AA37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CD72985"/>
    <w:multiLevelType w:val="hybridMultilevel"/>
    <w:tmpl w:val="9F225E92"/>
    <w:lvl w:ilvl="0" w:tplc="63E84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07DDB"/>
    <w:rsid w:val="00030CD7"/>
    <w:rsid w:val="00064CB8"/>
    <w:rsid w:val="00064DF6"/>
    <w:rsid w:val="0006623B"/>
    <w:rsid w:val="00071EC2"/>
    <w:rsid w:val="000764CA"/>
    <w:rsid w:val="00080D8C"/>
    <w:rsid w:val="00087CE9"/>
    <w:rsid w:val="00090433"/>
    <w:rsid w:val="00091F79"/>
    <w:rsid w:val="000D6123"/>
    <w:rsid w:val="000E422A"/>
    <w:rsid w:val="000F03B6"/>
    <w:rsid w:val="00104033"/>
    <w:rsid w:val="00105231"/>
    <w:rsid w:val="0012457F"/>
    <w:rsid w:val="001251F1"/>
    <w:rsid w:val="00131B5B"/>
    <w:rsid w:val="001460B3"/>
    <w:rsid w:val="0015031D"/>
    <w:rsid w:val="00157440"/>
    <w:rsid w:val="00157B18"/>
    <w:rsid w:val="001736B0"/>
    <w:rsid w:val="00184DB5"/>
    <w:rsid w:val="00186590"/>
    <w:rsid w:val="001870B4"/>
    <w:rsid w:val="00187F10"/>
    <w:rsid w:val="00194A3A"/>
    <w:rsid w:val="00197297"/>
    <w:rsid w:val="001B7973"/>
    <w:rsid w:val="001C2CE1"/>
    <w:rsid w:val="00202A16"/>
    <w:rsid w:val="00205627"/>
    <w:rsid w:val="00221AC2"/>
    <w:rsid w:val="002228D2"/>
    <w:rsid w:val="00225002"/>
    <w:rsid w:val="0027106F"/>
    <w:rsid w:val="00281E63"/>
    <w:rsid w:val="0029630E"/>
    <w:rsid w:val="0029758F"/>
    <w:rsid w:val="002A3379"/>
    <w:rsid w:val="002A4922"/>
    <w:rsid w:val="002B01E2"/>
    <w:rsid w:val="002B537C"/>
    <w:rsid w:val="002B56B8"/>
    <w:rsid w:val="002C0699"/>
    <w:rsid w:val="002C1E46"/>
    <w:rsid w:val="002C32A1"/>
    <w:rsid w:val="002C7102"/>
    <w:rsid w:val="002D0F81"/>
    <w:rsid w:val="002F4C65"/>
    <w:rsid w:val="00306973"/>
    <w:rsid w:val="003231BE"/>
    <w:rsid w:val="003264AB"/>
    <w:rsid w:val="00326B1F"/>
    <w:rsid w:val="00330AE9"/>
    <w:rsid w:val="00332B79"/>
    <w:rsid w:val="00334159"/>
    <w:rsid w:val="003438C5"/>
    <w:rsid w:val="00350928"/>
    <w:rsid w:val="00354B76"/>
    <w:rsid w:val="003629AF"/>
    <w:rsid w:val="00370347"/>
    <w:rsid w:val="00375BC4"/>
    <w:rsid w:val="003A28C3"/>
    <w:rsid w:val="003C0F93"/>
    <w:rsid w:val="003C2CF0"/>
    <w:rsid w:val="003C67FC"/>
    <w:rsid w:val="003E20A9"/>
    <w:rsid w:val="003F29A4"/>
    <w:rsid w:val="003F2F5D"/>
    <w:rsid w:val="00400591"/>
    <w:rsid w:val="004057A7"/>
    <w:rsid w:val="00415BC9"/>
    <w:rsid w:val="00420EDF"/>
    <w:rsid w:val="00423D7D"/>
    <w:rsid w:val="00440D61"/>
    <w:rsid w:val="00445823"/>
    <w:rsid w:val="004505B7"/>
    <w:rsid w:val="0046083B"/>
    <w:rsid w:val="004703A5"/>
    <w:rsid w:val="004861FD"/>
    <w:rsid w:val="004A2A60"/>
    <w:rsid w:val="004A3FD2"/>
    <w:rsid w:val="004C6AE2"/>
    <w:rsid w:val="00517AF9"/>
    <w:rsid w:val="0052239F"/>
    <w:rsid w:val="0053198B"/>
    <w:rsid w:val="00533203"/>
    <w:rsid w:val="005652E9"/>
    <w:rsid w:val="00574AC7"/>
    <w:rsid w:val="005818A5"/>
    <w:rsid w:val="005958A1"/>
    <w:rsid w:val="005A280B"/>
    <w:rsid w:val="005B60D0"/>
    <w:rsid w:val="005C3034"/>
    <w:rsid w:val="005D015F"/>
    <w:rsid w:val="005D6B73"/>
    <w:rsid w:val="005F3047"/>
    <w:rsid w:val="006022D3"/>
    <w:rsid w:val="006066CB"/>
    <w:rsid w:val="00631C7F"/>
    <w:rsid w:val="00654AA3"/>
    <w:rsid w:val="006560B9"/>
    <w:rsid w:val="006637CA"/>
    <w:rsid w:val="00675E43"/>
    <w:rsid w:val="00691E4E"/>
    <w:rsid w:val="00697941"/>
    <w:rsid w:val="006B67CC"/>
    <w:rsid w:val="006C55A1"/>
    <w:rsid w:val="006D1E66"/>
    <w:rsid w:val="006E707B"/>
    <w:rsid w:val="006F3B99"/>
    <w:rsid w:val="006F4444"/>
    <w:rsid w:val="006F6C39"/>
    <w:rsid w:val="00702831"/>
    <w:rsid w:val="007166C9"/>
    <w:rsid w:val="00721357"/>
    <w:rsid w:val="0072296B"/>
    <w:rsid w:val="007277D3"/>
    <w:rsid w:val="00756B13"/>
    <w:rsid w:val="0076307B"/>
    <w:rsid w:val="0076376E"/>
    <w:rsid w:val="00765088"/>
    <w:rsid w:val="00767C6F"/>
    <w:rsid w:val="0077079F"/>
    <w:rsid w:val="00775C1E"/>
    <w:rsid w:val="007838BE"/>
    <w:rsid w:val="007A7E7A"/>
    <w:rsid w:val="007E51F0"/>
    <w:rsid w:val="008033C1"/>
    <w:rsid w:val="00807A72"/>
    <w:rsid w:val="008271C4"/>
    <w:rsid w:val="00833570"/>
    <w:rsid w:val="00834504"/>
    <w:rsid w:val="00870B4D"/>
    <w:rsid w:val="008776DA"/>
    <w:rsid w:val="00877DC3"/>
    <w:rsid w:val="00884505"/>
    <w:rsid w:val="00890650"/>
    <w:rsid w:val="008A789F"/>
    <w:rsid w:val="008B0991"/>
    <w:rsid w:val="008B1274"/>
    <w:rsid w:val="008B47AE"/>
    <w:rsid w:val="008B78C5"/>
    <w:rsid w:val="008C68F3"/>
    <w:rsid w:val="008C7759"/>
    <w:rsid w:val="008D2EFC"/>
    <w:rsid w:val="008D40E5"/>
    <w:rsid w:val="008E4299"/>
    <w:rsid w:val="008F6823"/>
    <w:rsid w:val="009219F9"/>
    <w:rsid w:val="0093261E"/>
    <w:rsid w:val="00945911"/>
    <w:rsid w:val="009762F7"/>
    <w:rsid w:val="009946FF"/>
    <w:rsid w:val="00995A23"/>
    <w:rsid w:val="009B0BC6"/>
    <w:rsid w:val="009B1A79"/>
    <w:rsid w:val="009B3E0A"/>
    <w:rsid w:val="009B44AA"/>
    <w:rsid w:val="009C0EED"/>
    <w:rsid w:val="009E068D"/>
    <w:rsid w:val="009E0BBC"/>
    <w:rsid w:val="009E1B92"/>
    <w:rsid w:val="009F0625"/>
    <w:rsid w:val="009F0FE3"/>
    <w:rsid w:val="009F59B7"/>
    <w:rsid w:val="00A061AC"/>
    <w:rsid w:val="00A17ADA"/>
    <w:rsid w:val="00A2661D"/>
    <w:rsid w:val="00A37ED5"/>
    <w:rsid w:val="00A42AD5"/>
    <w:rsid w:val="00A47DF5"/>
    <w:rsid w:val="00A5133B"/>
    <w:rsid w:val="00A53ECF"/>
    <w:rsid w:val="00A62BD9"/>
    <w:rsid w:val="00A64CCD"/>
    <w:rsid w:val="00A82970"/>
    <w:rsid w:val="00A917D3"/>
    <w:rsid w:val="00A95AA8"/>
    <w:rsid w:val="00AA4414"/>
    <w:rsid w:val="00AE3316"/>
    <w:rsid w:val="00AE5A61"/>
    <w:rsid w:val="00B20D52"/>
    <w:rsid w:val="00B30E6C"/>
    <w:rsid w:val="00B31352"/>
    <w:rsid w:val="00B35FD8"/>
    <w:rsid w:val="00B36720"/>
    <w:rsid w:val="00B42027"/>
    <w:rsid w:val="00B449FB"/>
    <w:rsid w:val="00B53009"/>
    <w:rsid w:val="00B578D2"/>
    <w:rsid w:val="00B65639"/>
    <w:rsid w:val="00B66417"/>
    <w:rsid w:val="00B82036"/>
    <w:rsid w:val="00B8555D"/>
    <w:rsid w:val="00B85C3F"/>
    <w:rsid w:val="00BB2696"/>
    <w:rsid w:val="00BD051B"/>
    <w:rsid w:val="00BD0688"/>
    <w:rsid w:val="00BD5BFA"/>
    <w:rsid w:val="00C014F7"/>
    <w:rsid w:val="00C16778"/>
    <w:rsid w:val="00C21CAA"/>
    <w:rsid w:val="00C26F89"/>
    <w:rsid w:val="00C31D17"/>
    <w:rsid w:val="00C43D62"/>
    <w:rsid w:val="00C606A1"/>
    <w:rsid w:val="00C74621"/>
    <w:rsid w:val="00C851A5"/>
    <w:rsid w:val="00C8604C"/>
    <w:rsid w:val="00C86545"/>
    <w:rsid w:val="00CA061A"/>
    <w:rsid w:val="00CC336C"/>
    <w:rsid w:val="00CD047D"/>
    <w:rsid w:val="00CF4355"/>
    <w:rsid w:val="00D01B06"/>
    <w:rsid w:val="00D01C9E"/>
    <w:rsid w:val="00D07D72"/>
    <w:rsid w:val="00D2129A"/>
    <w:rsid w:val="00D25D51"/>
    <w:rsid w:val="00D33C91"/>
    <w:rsid w:val="00D34460"/>
    <w:rsid w:val="00D57C2E"/>
    <w:rsid w:val="00D61A58"/>
    <w:rsid w:val="00D95ECB"/>
    <w:rsid w:val="00DB14ED"/>
    <w:rsid w:val="00DB5015"/>
    <w:rsid w:val="00DC6AF4"/>
    <w:rsid w:val="00DD1565"/>
    <w:rsid w:val="00DE25C9"/>
    <w:rsid w:val="00DE2A52"/>
    <w:rsid w:val="00E13783"/>
    <w:rsid w:val="00E521E4"/>
    <w:rsid w:val="00E5302D"/>
    <w:rsid w:val="00E7169E"/>
    <w:rsid w:val="00E82D64"/>
    <w:rsid w:val="00E8626B"/>
    <w:rsid w:val="00E97875"/>
    <w:rsid w:val="00EA2666"/>
    <w:rsid w:val="00EA597D"/>
    <w:rsid w:val="00EB1506"/>
    <w:rsid w:val="00EC034B"/>
    <w:rsid w:val="00EC174D"/>
    <w:rsid w:val="00EC3AC9"/>
    <w:rsid w:val="00ED03A5"/>
    <w:rsid w:val="00ED06E1"/>
    <w:rsid w:val="00ED48E1"/>
    <w:rsid w:val="00EE181B"/>
    <w:rsid w:val="00EF48E2"/>
    <w:rsid w:val="00F0291F"/>
    <w:rsid w:val="00F07F6B"/>
    <w:rsid w:val="00F14D78"/>
    <w:rsid w:val="00F33588"/>
    <w:rsid w:val="00F4483F"/>
    <w:rsid w:val="00F64EB6"/>
    <w:rsid w:val="00F70B2F"/>
    <w:rsid w:val="00F7473E"/>
    <w:rsid w:val="00F964A4"/>
    <w:rsid w:val="00FA7678"/>
    <w:rsid w:val="00FC42F1"/>
    <w:rsid w:val="00FD5FF8"/>
    <w:rsid w:val="00FE1B19"/>
    <w:rsid w:val="00FE2F3E"/>
    <w:rsid w:val="00FE6C34"/>
    <w:rsid w:val="00FF63FE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D740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7473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57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0433"/>
    <w:rPr>
      <w:color w:val="0563C1" w:themeColor="hyperlink"/>
      <w:u w:val="single"/>
    </w:rPr>
  </w:style>
  <w:style w:type="paragraph" w:customStyle="1" w:styleId="rvps14">
    <w:name w:val="rvps14"/>
    <w:basedOn w:val="a"/>
    <w:rsid w:val="008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747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8">
    <w:name w:val="Body Text Indent"/>
    <w:basedOn w:val="a"/>
    <w:link w:val="a9"/>
    <w:rsid w:val="00B42027"/>
    <w:pPr>
      <w:widowControl w:val="0"/>
      <w:suppressAutoHyphens/>
      <w:spacing w:after="0" w:line="240" w:lineRule="auto"/>
      <w:ind w:left="2268"/>
      <w:jc w:val="both"/>
    </w:pPr>
    <w:rPr>
      <w:rFonts w:ascii="Times New Roman" w:eastAsia="Lucida Sans Unicode" w:hAnsi="Times New Roman" w:cs="Times New Roman"/>
      <w:kern w:val="1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B42027"/>
    <w:rPr>
      <w:rFonts w:ascii="Times New Roman" w:eastAsia="Lucida Sans Unicode" w:hAnsi="Times New Roman" w:cs="Times New Roman"/>
      <w:kern w:val="1"/>
      <w:sz w:val="28"/>
      <w:szCs w:val="24"/>
      <w:lang w:val="uk-UA"/>
    </w:rPr>
  </w:style>
  <w:style w:type="paragraph" w:customStyle="1" w:styleId="Quotations">
    <w:name w:val="Quotations"/>
    <w:basedOn w:val="a"/>
    <w:rsid w:val="00C16778"/>
    <w:pPr>
      <w:widowControl w:val="0"/>
      <w:suppressAutoHyphens/>
      <w:autoSpaceDN w:val="0"/>
      <w:spacing w:after="0" w:line="240" w:lineRule="auto"/>
      <w:ind w:left="2268" w:right="2268"/>
      <w:jc w:val="both"/>
      <w:textAlignment w:val="baseline"/>
    </w:pPr>
    <w:rPr>
      <w:rFonts w:ascii="Times New Roman" w:eastAsia="Lucida Sans Unicode" w:hAnsi="Times New Roman" w:cs="Tahoma"/>
      <w:kern w:val="3"/>
      <w:sz w:val="28"/>
      <w:szCs w:val="20"/>
      <w:lang w:val="uk-UA"/>
    </w:rPr>
  </w:style>
  <w:style w:type="character" w:styleId="aa">
    <w:name w:val="FollowedHyperlink"/>
    <w:basedOn w:val="a0"/>
    <w:uiPriority w:val="99"/>
    <w:semiHidden/>
    <w:unhideWhenUsed/>
    <w:rsid w:val="00FE2F3E"/>
    <w:rPr>
      <w:color w:val="954F72" w:themeColor="followedHyperlink"/>
      <w:u w:val="single"/>
    </w:rPr>
  </w:style>
  <w:style w:type="paragraph" w:customStyle="1" w:styleId="1">
    <w:name w:val="Абзац списка1"/>
    <w:basedOn w:val="a"/>
    <w:uiPriority w:val="99"/>
    <w:rsid w:val="005F3047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SimSun"/>
      <w:sz w:val="24"/>
      <w:szCs w:val="24"/>
      <w:lang w:val="en-US" w:eastAsia="en-US"/>
    </w:rPr>
  </w:style>
  <w:style w:type="paragraph" w:customStyle="1" w:styleId="2">
    <w:name w:val="Абзац списка2"/>
    <w:basedOn w:val="a"/>
    <w:rsid w:val="001251F1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SimSun"/>
      <w:sz w:val="24"/>
      <w:szCs w:val="24"/>
      <w:lang w:val="en-US" w:eastAsia="en-US"/>
    </w:rPr>
  </w:style>
  <w:style w:type="paragraph" w:customStyle="1" w:styleId="31">
    <w:name w:val="Абзац списка3"/>
    <w:basedOn w:val="a"/>
    <w:rsid w:val="00D2129A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SimSu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32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97C-A930-47E3-A697-E199A35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Наталия</cp:lastModifiedBy>
  <cp:revision>173</cp:revision>
  <cp:lastPrinted>2025-05-20T20:10:00Z</cp:lastPrinted>
  <dcterms:created xsi:type="dcterms:W3CDTF">2021-12-29T19:15:00Z</dcterms:created>
  <dcterms:modified xsi:type="dcterms:W3CDTF">2025-11-12T07:57:00Z</dcterms:modified>
</cp:coreProperties>
</file>